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260113C" w:rsidR="00872A27" w:rsidRPr="00117BBE" w:rsidRDefault="00872A27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me</w:t>
      </w:r>
      <w:r w:rsidR="00CA533F"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A533F">
        <w:rPr>
          <w:rFonts w:ascii="Arial" w:eastAsia="Arial" w:hAnsi="Arial" w:cs="Arial"/>
          <w:color w:val="000000" w:themeColor="text1"/>
          <w:sz w:val="24"/>
          <w:szCs w:val="24"/>
        </w:rPr>
        <w:t>Leonardo Martins Pereira dos Reis</w:t>
      </w:r>
    </w:p>
    <w:p w14:paraId="2D59E381" w14:textId="6FBAF543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idad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trópolis – Rio de Janeiro</w:t>
      </w:r>
    </w:p>
    <w:p w14:paraId="1B054C09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840B38" w14:textId="53155129" w:rsidR="00CA533F" w:rsidRPr="00CA533F" w:rsidRDefault="00CA533F" w:rsidP="00CA533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color w:val="000000" w:themeColor="text1"/>
          <w:sz w:val="24"/>
          <w:szCs w:val="24"/>
        </w:rPr>
        <w:t>Análise de Qualidade do E-commerce EBAC Shop</w:t>
      </w:r>
    </w:p>
    <w:p w14:paraId="0FCA5F95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44BEE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t>RESUMO</w:t>
      </w:r>
      <w:bookmarkEnd w:id="0"/>
    </w:p>
    <w:p w14:paraId="62AA798D" w14:textId="0EDDEDAA" w:rsidR="00872A27" w:rsidRPr="00117BBE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 conclusão de curso apresenta uma estratégia de testes abrangente para o e-commerce EBAC Shop. O objetivo principal foi garantir a qualidade das funcionalidades chave, como login, adição de itens ao carrinho e API de cupons, além de novas funcionalidades como catálogo de produtos e painel do cliente. Foram definidos critérios de aceitação em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, criados casos de teste manuais e automatizados para UI (Cypress), API (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Supertest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) e Mobile (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ppium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ndroid/iOS), e testes de performance (K6). A integração contínua foi implementada com GitHub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ctions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xecução automática dos tes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Pr="00FD36F7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AEE88" w14:textId="7D32BA0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Pr="00FD36F7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D912D" w14:textId="26F5BBC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Pr="00FD36F7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746E9" w14:textId="005AEE4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Pr="00FD36F7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83122" w14:textId="73E80FDB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Pr="00FD36F7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1D30D" w14:textId="1F6C0ACD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Pr="00FD36F7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A4A33" w14:textId="2D441A99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Pr="00FD36F7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D745E" w14:textId="0CD7824F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Pr="00FD36F7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64549" w14:textId="4E83EBEC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Pr="00FD36F7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D0D90" w14:textId="4F5D3595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Pr="00FD36F7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E1386" w14:textId="49C0BFF0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Pr="00FD36F7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FB6B9" w14:textId="1BA9A091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Pr="00FD36F7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1B624" w14:textId="0DBEFE92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Pr="00FD36F7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08CD3684" w14:textId="7E902728" w:rsidR="0005157A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e software é um pilar fundamental para o sucesso de plataformas de e-commerce, impactando diretamente a experiência do usuário e a credibilidade da marca. Este trabalho tem como objetivo aplicar as metodologias e ferramentas de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Quality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ssurance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aprendidas no curso Profissão: Engenheiro de Qualidade de Software da EBAC para realizar uma análise de qualidade completa da loja virtual EBAC Shop. Serão abordadas desde a criação da estratégia de testes, passando pela definição de critérios de aceitação e casos de teste, até a implementação de testes automatizados para diferentes plataformas (Web, API, Mobile), testes de performance e a configuração de um pipeline de integração contín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7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Engineer</w:t>
      </w:r>
      <w:proofErr w:type="spellEnd"/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8" w:history="1"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9" w:history="1"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wp_db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-network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  <w:proofErr w:type="spellEnd"/>
      <w:proofErr w:type="gramEnd"/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  <w:proofErr w:type="spellEnd"/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0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A422C" w14:textId="5E154292" w:rsidR="00C0118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70A7C822" w14:textId="4DD7513A" w:rsid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77777777" w:rsidR="00615CC6" w:rsidRP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D1486" w14:textId="475ABFA8" w:rsidR="00CA533F" w:rsidRPr="00CA533F" w:rsidRDefault="008A291B" w:rsidP="00CA533F">
      <w:pPr>
        <w:pStyle w:val="Ttulo2"/>
      </w:pPr>
      <w:bookmarkStart w:id="4" w:name="_Toc99483090"/>
      <w:r>
        <w:lastRenderedPageBreak/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4A6F92D0" w:rsidR="008A291B" w:rsidRPr="002A5F25" w:rsidRDefault="005B4D71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220F3" wp14:editId="7D257F56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6811645" cy="2714625"/>
            <wp:effectExtent l="0" t="0" r="8255" b="9525"/>
            <wp:wrapSquare wrapText="bothSides"/>
            <wp:docPr id="1721881490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1490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790552" w14:textId="5CC3465F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3E1D27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F007B6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lastRenderedPageBreak/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86BECF3" w14:textId="39886F42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0E5E6FEA" w14:textId="47AE5AE7" w:rsidR="00D56513" w:rsidRDefault="003C1E42" w:rsidP="008C5F9F">
      <w:pPr>
        <w:rPr>
          <w:rFonts w:ascii="Arial" w:hAnsi="Arial" w:cs="Arial"/>
          <w:color w:val="000000" w:themeColor="text1"/>
          <w:sz w:val="24"/>
          <w:szCs w:val="24"/>
        </w:rPr>
      </w:pPr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A escolha do Cypress para automação de UI se deu por sua arquitetura moderna que executa testes diretamente no navegador, proporcionando maior velocidade e confiabilidade. Sua API intuitiva, recursos integrados com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assertions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mocks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e a facilidade de debug com snapshots e vídeos são ideais para o escopo deste projeto. Além disso, sendo baseado em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>, alinha-se com as outras ferramentas de automação escolhidas (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K6), promovendo consistência n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tack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 tecnológico. Comparado a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elenium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o Cypress oferece uma curva de aprendizado mais suave e configuração simplificada. Em relação a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Playwrigh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>, embora promissor, o Cypress possui uma comunidade e um conjunto de recursos de relatórios mais consolidados no momento, o que é benéfico para um TCC.</w:t>
      </w:r>
    </w:p>
    <w:p w14:paraId="6D7B9C0B" w14:textId="77777777" w:rsidR="003C1E42" w:rsidRDefault="003C1E42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3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ithub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99483097"/>
      <w:r w:rsidRPr="00117BBE">
        <w:t>CONCLUSÃO</w:t>
      </w:r>
      <w:bookmarkEnd w:id="11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4"/>
  </w:num>
  <w:num w:numId="2" w16cid:durableId="696275554">
    <w:abstractNumId w:val="20"/>
  </w:num>
  <w:num w:numId="3" w16cid:durableId="862061313">
    <w:abstractNumId w:val="2"/>
  </w:num>
  <w:num w:numId="4" w16cid:durableId="868687548">
    <w:abstractNumId w:val="6"/>
  </w:num>
  <w:num w:numId="5" w16cid:durableId="1469545227">
    <w:abstractNumId w:val="13"/>
  </w:num>
  <w:num w:numId="6" w16cid:durableId="2140103202">
    <w:abstractNumId w:val="15"/>
  </w:num>
  <w:num w:numId="7" w16cid:durableId="907691020">
    <w:abstractNumId w:val="2"/>
  </w:num>
  <w:num w:numId="8" w16cid:durableId="1296639156">
    <w:abstractNumId w:val="8"/>
  </w:num>
  <w:num w:numId="9" w16cid:durableId="796530504">
    <w:abstractNumId w:val="10"/>
  </w:num>
  <w:num w:numId="10" w16cid:durableId="801533165">
    <w:abstractNumId w:val="11"/>
  </w:num>
  <w:num w:numId="11" w16cid:durableId="439372609">
    <w:abstractNumId w:val="14"/>
  </w:num>
  <w:num w:numId="12" w16cid:durableId="2135829294">
    <w:abstractNumId w:val="3"/>
  </w:num>
  <w:num w:numId="13" w16cid:durableId="1062295936">
    <w:abstractNumId w:val="10"/>
  </w:num>
  <w:num w:numId="14" w16cid:durableId="534654463">
    <w:abstractNumId w:val="10"/>
  </w:num>
  <w:num w:numId="15" w16cid:durableId="190336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2"/>
  </w:num>
  <w:num w:numId="18" w16cid:durableId="1160391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9"/>
  </w:num>
  <w:num w:numId="21" w16cid:durableId="1166749437">
    <w:abstractNumId w:val="7"/>
  </w:num>
  <w:num w:numId="22" w16cid:durableId="591669418">
    <w:abstractNumId w:val="0"/>
  </w:num>
  <w:num w:numId="23" w16cid:durableId="1222908003">
    <w:abstractNumId w:val="5"/>
  </w:num>
  <w:num w:numId="24" w16cid:durableId="487552858">
    <w:abstractNumId w:val="16"/>
  </w:num>
  <w:num w:numId="25" w16cid:durableId="1362978608">
    <w:abstractNumId w:val="17"/>
  </w:num>
  <w:num w:numId="26" w16cid:durableId="1729575651">
    <w:abstractNumId w:val="18"/>
  </w:num>
  <w:num w:numId="27" w16cid:durableId="88101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7747B"/>
    <w:rsid w:val="00261B4B"/>
    <w:rsid w:val="0026761D"/>
    <w:rsid w:val="00285E08"/>
    <w:rsid w:val="002A5F25"/>
    <w:rsid w:val="002B02DB"/>
    <w:rsid w:val="002B554F"/>
    <w:rsid w:val="002C2AC7"/>
    <w:rsid w:val="003072B4"/>
    <w:rsid w:val="00353E6F"/>
    <w:rsid w:val="00390F2F"/>
    <w:rsid w:val="003A4BCE"/>
    <w:rsid w:val="003A5F67"/>
    <w:rsid w:val="003C0E0C"/>
    <w:rsid w:val="003C1E42"/>
    <w:rsid w:val="003C2FDF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4D71"/>
    <w:rsid w:val="005B6901"/>
    <w:rsid w:val="005D0B90"/>
    <w:rsid w:val="00615CC6"/>
    <w:rsid w:val="00632666"/>
    <w:rsid w:val="006A37EE"/>
    <w:rsid w:val="006B1007"/>
    <w:rsid w:val="006E3875"/>
    <w:rsid w:val="0070389C"/>
    <w:rsid w:val="00731287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77C01"/>
    <w:rsid w:val="00896728"/>
    <w:rsid w:val="008A291B"/>
    <w:rsid w:val="008B0BEB"/>
    <w:rsid w:val="008C5F9F"/>
    <w:rsid w:val="008D423B"/>
    <w:rsid w:val="0090332E"/>
    <w:rsid w:val="00931784"/>
    <w:rsid w:val="009400B1"/>
    <w:rsid w:val="00962C67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CA533F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ernestosbarbosa/lojaebacdb" TargetMode="External"/><Relationship Id="rId13" Type="http://schemas.openxmlformats.org/officeDocument/2006/relationships/hyperlink" Target="https://github.com/EBAC-QE/testes-mobile-ebac-shop/tree/ios-tests/app/ios" TargetMode="External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hyperlink" Target="https://github.com/EBAC-QE/testes-mobile-ebac-shop/tree/main/app/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M P Reis</cp:lastModifiedBy>
  <cp:revision>4</cp:revision>
  <cp:lastPrinted>2020-11-09T21:26:00Z</cp:lastPrinted>
  <dcterms:created xsi:type="dcterms:W3CDTF">2025-05-22T23:15:00Z</dcterms:created>
  <dcterms:modified xsi:type="dcterms:W3CDTF">2025-05-22T23:26:00Z</dcterms:modified>
</cp:coreProperties>
</file>